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分析</w:t>
      </w:r>
    </w:p>
    <w:p>
      <w:r>
        <w:t>作者：《有色金属工业分析丛书》编辑委员会编</w:t>
      </w:r>
    </w:p>
    <w:p>
      <w:r>
        <w:t>出版社：北京:冶金工业,1994.08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重金属冶金分析 评论地址：https://www.jiaokey.com/book/detail/101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